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29C7250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r w:rsidRPr="00B67275">
        <w:rPr>
          <w:b/>
          <w:color w:val="000000" w:themeColor="text1"/>
          <w:sz w:val="36"/>
        </w:rPr>
        <w:t>S.Keb</w:t>
      </w:r>
      <w:proofErr w:type="spell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r w:rsidRPr="00B67275">
        <w:rPr>
          <w:color w:val="000000" w:themeColor="text1"/>
        </w:rPr>
        <w:t xml:space="preserve">Alamat :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001/V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2F17E77B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abt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7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diberinama</w:t>
      </w:r>
      <w:proofErr w:type="spellEnd"/>
      <w:r w:rsidRPr="00AC0BD5">
        <w:rPr>
          <w:rFonts w:ascii="Times New Roman" w:hAnsi="Times New Roman" w:cs="Times New Roman"/>
        </w:rPr>
        <w:t xml:space="preserve"> 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Satur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7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name :</w:t>
      </w:r>
    </w:p>
    <w:p w14:paraId="33FA2ADB" w14:textId="51FE5CAB" w:rsidR="00B67275" w:rsidRPr="00AC0BD5" w:rsidRDefault="00091949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C5372C">
        <w:tc>
          <w:tcPr>
            <w:tcW w:w="4649" w:type="dxa"/>
          </w:tcPr>
          <w:p w14:paraId="737D25B2" w14:textId="2F5F75E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7 Juni 2025</w:t>
            </w:r>
          </w:p>
        </w:tc>
        <w:tc>
          <w:tcPr>
            <w:tcW w:w="4649" w:type="dxa"/>
          </w:tcPr>
          <w:p w14:paraId="231C091E" w14:textId="7852BE06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C5372C">
        <w:tc>
          <w:tcPr>
            <w:tcW w:w="4649" w:type="dxa"/>
          </w:tcPr>
          <w:p w14:paraId="78DBAAA1" w14:textId="3DC9F30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45C386B1" w14:textId="77777777" w:rsidTr="00C5372C">
        <w:tc>
          <w:tcPr>
            <w:tcW w:w="4649" w:type="dxa"/>
          </w:tcPr>
          <w:p w14:paraId="52163BF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A07513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164CB8EC" w14:textId="77777777" w:rsidTr="00C5372C">
        <w:tc>
          <w:tcPr>
            <w:tcW w:w="4649" w:type="dxa"/>
          </w:tcPr>
          <w:p w14:paraId="79131AB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6CF53705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2AD56EEA" w14:textId="77777777" w:rsidTr="00C5372C">
        <w:tc>
          <w:tcPr>
            <w:tcW w:w="4649" w:type="dxa"/>
          </w:tcPr>
          <w:p w14:paraId="185F0430" w14:textId="4DC6CB4F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0E05" w14:textId="77777777" w:rsidR="003407C4" w:rsidRDefault="003407C4" w:rsidP="001563F8">
      <w:pPr>
        <w:spacing w:after="0" w:line="240" w:lineRule="auto"/>
      </w:pPr>
      <w:r>
        <w:separator/>
      </w:r>
    </w:p>
  </w:endnote>
  <w:endnote w:type="continuationSeparator" w:id="0">
    <w:p w14:paraId="203EE056" w14:textId="77777777" w:rsidR="003407C4" w:rsidRDefault="003407C4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B094" w14:textId="77777777" w:rsidR="003407C4" w:rsidRDefault="003407C4" w:rsidP="001563F8">
      <w:pPr>
        <w:spacing w:after="0" w:line="240" w:lineRule="auto"/>
      </w:pPr>
      <w:r>
        <w:separator/>
      </w:r>
    </w:p>
  </w:footnote>
  <w:footnote w:type="continuationSeparator" w:id="0">
    <w:p w14:paraId="7D7E55DE" w14:textId="77777777" w:rsidR="003407C4" w:rsidRDefault="003407C4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66C8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A2CE5"/>
    <w:rsid w:val="00AC0BD5"/>
    <w:rsid w:val="00AD4707"/>
    <w:rsid w:val="00AF14DB"/>
    <w:rsid w:val="00B0290A"/>
    <w:rsid w:val="00B13F7B"/>
    <w:rsid w:val="00B45206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70353"/>
    <w:rsid w:val="00C8642E"/>
    <w:rsid w:val="00CB1C21"/>
    <w:rsid w:val="00D234D4"/>
    <w:rsid w:val="00D30163"/>
    <w:rsid w:val="00D33156"/>
    <w:rsid w:val="00D42801"/>
    <w:rsid w:val="00D56605"/>
    <w:rsid w:val="00D76288"/>
    <w:rsid w:val="00D85436"/>
    <w:rsid w:val="00DA78E2"/>
    <w:rsid w:val="00DB2EDF"/>
    <w:rsid w:val="00DC023C"/>
    <w:rsid w:val="00DC3005"/>
    <w:rsid w:val="00DC332C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3</cp:revision>
  <dcterms:created xsi:type="dcterms:W3CDTF">2025-06-12T13:25:00Z</dcterms:created>
  <dcterms:modified xsi:type="dcterms:W3CDTF">2025-06-12T14:12:00Z</dcterms:modified>
  <dc:description/>
  <dc:identifier/>
  <dc:language/>
  <dc:subject/>
  <dc:title/>
</cp:coreProperties>
</file>